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460"/>
        <w:gridCol w:w="1649"/>
        <w:gridCol w:w="2033"/>
        <w:gridCol w:w="2079"/>
        <w:gridCol w:w="2069"/>
      </w:tblGrid>
      <w:tr w:rsidR="00D736BE" w:rsidRPr="00A91261" w:rsidTr="00D736BE">
        <w:trPr>
          <w:trHeight w:val="617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736BE" w:rsidRPr="001A34A5" w:rsidRDefault="00D736BE" w:rsidP="00D736BE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6758E6" wp14:editId="15CA2C79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-151765</wp:posOffset>
                  </wp:positionV>
                  <wp:extent cx="982345" cy="1128395"/>
                  <wp:effectExtent l="0" t="0" r="8255" b="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67" cy="113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nap ITC" w:hAnsi="Snap ITC"/>
                <w:sz w:val="44"/>
              </w:rPr>
              <w:t xml:space="preserve">   </w:t>
            </w:r>
            <w:r w:rsidR="00630DD9">
              <w:rPr>
                <w:rFonts w:ascii="Snap ITC" w:hAnsi="Snap ITC"/>
                <w:sz w:val="44"/>
                <w:u w:val="single"/>
              </w:rPr>
              <w:t>Mrs. Burns’</w:t>
            </w:r>
            <w:bookmarkStart w:id="0" w:name="_GoBack"/>
            <w:bookmarkEnd w:id="0"/>
            <w:r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D736BE" w:rsidRPr="00F87ED9" w:rsidTr="00D736BE">
        <w:trPr>
          <w:trHeight w:val="594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6BE" w:rsidRPr="00157E12" w:rsidRDefault="00D736BE" w:rsidP="00D736BE">
            <w:pPr>
              <w:jc w:val="center"/>
              <w:rPr>
                <w:rFonts w:ascii="Comic Sans MS" w:hAnsi="Comic Sans MS"/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484505</wp:posOffset>
                  </wp:positionV>
                  <wp:extent cx="900430" cy="970915"/>
                  <wp:effectExtent l="0" t="0" r="0" b="635"/>
                  <wp:wrapNone/>
                  <wp:docPr id="5" name="Picture 5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0043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6BE" w:rsidRPr="00791F46" w:rsidRDefault="00CD1A99" w:rsidP="00D736B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36"/>
              </w:rPr>
              <w:t>October 17-21</w:t>
            </w:r>
            <w:r w:rsidR="00D736BE">
              <w:rPr>
                <w:rFonts w:ascii="Comic Sans MS" w:hAnsi="Comic Sans MS"/>
                <w:sz w:val="36"/>
              </w:rPr>
              <w:t xml:space="preserve">, </w:t>
            </w:r>
            <w:r w:rsidR="00D736BE" w:rsidRPr="00C92E0C">
              <w:rPr>
                <w:rFonts w:ascii="Comic Sans MS" w:hAnsi="Comic Sans MS"/>
                <w:sz w:val="36"/>
              </w:rPr>
              <w:t>202</w:t>
            </w:r>
            <w:r w:rsidR="00D736BE">
              <w:rPr>
                <w:rFonts w:ascii="Comic Sans MS" w:hAnsi="Comic Sans MS"/>
                <w:sz w:val="36"/>
              </w:rPr>
              <w:t>2</w:t>
            </w:r>
            <w:r w:rsidR="00D736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6BE" w:rsidRPr="00F52D59" w:rsidRDefault="00D736B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D736BE" w:rsidRPr="00F52D59" w:rsidRDefault="00D736B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36BE" w:rsidRPr="00F87ED9" w:rsidTr="00D736BE">
        <w:trPr>
          <w:trHeight w:val="121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6BE" w:rsidRPr="0048391B" w:rsidRDefault="00D736BE" w:rsidP="00D736B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391B">
              <w:rPr>
                <w:rFonts w:ascii="Comic Sans MS" w:hAnsi="Comic Sans MS"/>
                <w:b/>
                <w:sz w:val="24"/>
              </w:rPr>
              <w:t>Reading Assessments</w:t>
            </w:r>
          </w:p>
          <w:p w:rsidR="00D736BE" w:rsidRPr="00FF4965" w:rsidRDefault="003E3E33" w:rsidP="00E0266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82E6BFE" wp14:editId="27F1D879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530225</wp:posOffset>
                      </wp:positionV>
                      <wp:extent cx="3820795" cy="105029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1050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6BE" w:rsidRPr="00794A38" w:rsidRDefault="003E3E33" w:rsidP="00D736B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E3E33">
                                    <w:rPr>
                                      <w:rFonts w:ascii="Comic Sans MS" w:hAnsi="Comic Sans MS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3E3E33">
                                    <w:rPr>
                                      <w:rFonts w:ascii="Comic Sans MS" w:hAnsi="Comic Sans MS"/>
                                    </w:rPr>
                                    <w:t xml:space="preserve"> – crazy hair, Tu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3E3E33">
                                    <w:rPr>
                                      <w:rFonts w:ascii="Comic Sans MS" w:hAnsi="Comic Sans MS"/>
                                    </w:rPr>
                                    <w:t xml:space="preserve"> – western, Wed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3E3E33">
                                    <w:rPr>
                                      <w:rFonts w:ascii="Comic Sans MS" w:hAnsi="Comic Sans MS"/>
                                    </w:rPr>
                                    <w:t xml:space="preserve"> – red,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br/>
                                    <w:t>Thu.</w:t>
                                  </w:r>
                                  <w:r w:rsidRPr="003E3E33">
                                    <w:rPr>
                                      <w:rFonts w:ascii="Comic Sans MS" w:hAnsi="Comic Sans MS"/>
                                    </w:rPr>
                                    <w:t xml:space="preserve"> – neon/bright, Fri - costum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BB7856" w:rsidRPr="00461F8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28:</w:t>
                                  </w:r>
                                  <w:r w:rsidR="00BB785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Fun Day</w:t>
                                  </w:r>
                                  <w:r w:rsidR="00BB785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BB7856" w:rsidRPr="00461F8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November 9:</w:t>
                                  </w:r>
                                  <w:r w:rsidR="00BB785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</w:t>
                                  </w:r>
                                  <w:r w:rsidR="00D736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82E6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56.3pt;margin-top:41.75pt;width:300.85pt;height:8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" filled="f" stroked="f">
                      <v:textbox>
                        <w:txbxContent>
                          <w:p w:rsidR="00D736BE" w:rsidRPr="00794A38" w:rsidRDefault="003E3E33" w:rsidP="00D736B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E3E33">
                              <w:rPr>
                                <w:rFonts w:ascii="Comic Sans MS" w:hAnsi="Comic Sans MS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3E3E33">
                              <w:rPr>
                                <w:rFonts w:ascii="Comic Sans MS" w:hAnsi="Comic Sans MS"/>
                              </w:rPr>
                              <w:t xml:space="preserve"> – crazy hair, T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3E3E33">
                              <w:rPr>
                                <w:rFonts w:ascii="Comic Sans MS" w:hAnsi="Comic Sans MS"/>
                              </w:rPr>
                              <w:t xml:space="preserve"> – western, W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3E3E33">
                              <w:rPr>
                                <w:rFonts w:ascii="Comic Sans MS" w:hAnsi="Comic Sans MS"/>
                              </w:rPr>
                              <w:t xml:space="preserve"> – red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Thu.</w:t>
                            </w:r>
                            <w:r w:rsidRPr="003E3E33">
                              <w:rPr>
                                <w:rFonts w:ascii="Comic Sans MS" w:hAnsi="Comic Sans MS"/>
                              </w:rPr>
                              <w:t xml:space="preserve"> – neon/bright, Fri - costum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BB7856" w:rsidRPr="00461F8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28:</w:t>
                            </w:r>
                            <w:r w:rsidR="00BB785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Fun Day</w:t>
                            </w:r>
                            <w:r w:rsidR="00BB7856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BB7856" w:rsidRPr="00461F8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November 9:</w:t>
                            </w:r>
                            <w:r w:rsidR="00BB785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</w:t>
                            </w:r>
                            <w:r w:rsidR="00D736BE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6BE">
              <w:rPr>
                <w:rFonts w:ascii="Comic Sans MS" w:hAnsi="Comic Sans MS"/>
                <w:sz w:val="24"/>
              </w:rPr>
              <w:t xml:space="preserve">Thursday Quizzes: Phonics, </w:t>
            </w:r>
            <w:r w:rsidR="00E02667">
              <w:rPr>
                <w:rFonts w:ascii="Comic Sans MS" w:hAnsi="Comic Sans MS"/>
                <w:sz w:val="24"/>
              </w:rPr>
              <w:t>Main Idea</w:t>
            </w:r>
            <w:r w:rsidR="00D736BE">
              <w:rPr>
                <w:rFonts w:ascii="Comic Sans MS" w:hAnsi="Comic Sans MS"/>
                <w:sz w:val="24"/>
              </w:rPr>
              <w:t xml:space="preserve">, </w:t>
            </w:r>
            <w:r w:rsidR="00E02667">
              <w:rPr>
                <w:rFonts w:ascii="Comic Sans MS" w:hAnsi="Comic Sans MS"/>
                <w:sz w:val="24"/>
              </w:rPr>
              <w:t>Kinds of Sentences and End Marks</w:t>
            </w:r>
            <w:r w:rsidR="00D736BE">
              <w:rPr>
                <w:rFonts w:ascii="Comic Sans MS" w:hAnsi="Comic Sans MS"/>
                <w:sz w:val="24"/>
              </w:rPr>
              <w:t xml:space="preserve">, Vocabulary </w:t>
            </w:r>
            <w:r w:rsidR="00D736BE">
              <w:rPr>
                <w:rFonts w:ascii="Comic Sans MS" w:hAnsi="Comic Sans MS"/>
                <w:sz w:val="24"/>
              </w:rPr>
              <w:br/>
            </w:r>
            <w:r w:rsidR="00D736BE" w:rsidRPr="006520CB">
              <w:rPr>
                <w:rFonts w:ascii="Comic Sans MS" w:hAnsi="Comic Sans MS"/>
                <w:sz w:val="24"/>
              </w:rPr>
              <w:t xml:space="preserve">Friday Assessments: Reading Skills </w:t>
            </w:r>
            <w:r w:rsidR="00D736BE" w:rsidRPr="004F4D86">
              <w:rPr>
                <w:rFonts w:ascii="Comic Sans MS" w:hAnsi="Comic Sans MS"/>
                <w:sz w:val="24"/>
              </w:rPr>
              <w:t>Test, Grammar Test, Spelling</w:t>
            </w:r>
            <w:r w:rsidR="00D736BE" w:rsidRPr="006520CB">
              <w:rPr>
                <w:rFonts w:ascii="Comic Sans MS" w:hAnsi="Comic Sans MS"/>
                <w:sz w:val="24"/>
              </w:rPr>
              <w:t xml:space="preserve"> Test</w:t>
            </w:r>
          </w:p>
        </w:tc>
      </w:tr>
      <w:tr w:rsidR="00D736BE" w:rsidRPr="00F87ED9" w:rsidTr="00D736BE">
        <w:trPr>
          <w:trHeight w:val="157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6BE" w:rsidRDefault="00D736BE" w:rsidP="00D736BE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59777</wp:posOffset>
                      </wp:positionH>
                      <wp:positionV relativeFrom="paragraph">
                        <wp:posOffset>67310</wp:posOffset>
                      </wp:positionV>
                      <wp:extent cx="0" cy="8229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1D7A50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5.3pt" to="256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6BF3A66" wp14:editId="01304CF3">
                      <wp:simplePos x="0" y="0"/>
                      <wp:positionH relativeFrom="column">
                        <wp:posOffset>-26685</wp:posOffset>
                      </wp:positionH>
                      <wp:positionV relativeFrom="paragraph">
                        <wp:posOffset>69126</wp:posOffset>
                      </wp:positionV>
                      <wp:extent cx="3157545" cy="82296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545" cy="822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6BE" w:rsidRPr="00FF4965" w:rsidRDefault="00D736BE" w:rsidP="00D736B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BF3A66" id="_x0000_s1028" type="#_x0000_t202" style="position:absolute;margin-left:-2.1pt;margin-top:5.45pt;width:248.65pt;height:64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" filled="f" stroked="f">
                      <v:textbox>
                        <w:txbxContent>
                          <w:p w:rsidR="00D736BE" w:rsidRPr="00FF4965" w:rsidRDefault="00D736BE" w:rsidP="00D736B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</w:rPr>
              <w:t xml:space="preserve">       </w:t>
            </w:r>
          </w:p>
          <w:p w:rsidR="00D736BE" w:rsidRPr="00F87ED9" w:rsidRDefault="00D736BE" w:rsidP="00D736BE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D736BE" w:rsidRPr="00F87ED9" w:rsidTr="00D736BE">
        <w:trPr>
          <w:trHeight w:val="5985"/>
        </w:trPr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36BE" w:rsidRPr="00791F46" w:rsidRDefault="00D736BE" w:rsidP="00D736BE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D736BE" w:rsidRPr="00EC07C7" w:rsidRDefault="00E02667" w:rsidP="00D736BE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02667">
              <w:rPr>
                <w:rFonts w:ascii="Comic Sans MS" w:eastAsia="Times New Roman" w:hAnsi="Comic Sans MS" w:cs="Times New Roman"/>
                <w:color w:val="333333"/>
                <w:sz w:val="12"/>
                <w:u w:val="single"/>
              </w:rPr>
              <w:br/>
            </w:r>
            <w:r w:rsidR="00D736BE"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="00D736BE"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="00D736BE"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CD1A99">
              <w:rPr>
                <w:rFonts w:ascii="Comic Sans MS" w:eastAsia="Times New Roman" w:hAnsi="Comic Sans MS" w:cs="Times New Roman"/>
                <w:sz w:val="24"/>
                <w:u w:val="single"/>
              </w:rPr>
              <w:t>A River of Ice</w:t>
            </w:r>
          </w:p>
          <w:p w:rsidR="00D736BE" w:rsidRPr="00E0266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12"/>
              </w:rPr>
            </w:pPr>
          </w:p>
          <w:p w:rsidR="00D736BE" w:rsidRPr="00EC07C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:rsidR="00E02667" w:rsidRPr="00E02667" w:rsidRDefault="00E02667" w:rsidP="00E02667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</w:t>
            </w:r>
            <w:r w:rsidRPr="00E0266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long vowels:</w:t>
            </w:r>
          </w:p>
          <w:p w:rsidR="00854933" w:rsidRPr="00E02667" w:rsidRDefault="00E02667" w:rsidP="00E02667">
            <w:pPr>
              <w:rPr>
                <w:i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/o/ spelled o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_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br/>
              <w:t xml:space="preserve">    /u</w:t>
            </w:r>
            <w:r w:rsidRPr="00E02667">
              <w:rPr>
                <w:rFonts w:ascii="Comic Sans MS" w:hAnsi="Comic Sans MS"/>
                <w:sz w:val="24"/>
                <w:szCs w:val="24"/>
              </w:rPr>
              <w:t xml:space="preserve">/ spelled u and </w:t>
            </w:r>
            <w:proofErr w:type="spellStart"/>
            <w:r w:rsidRPr="00E02667">
              <w:rPr>
                <w:rFonts w:ascii="Comic Sans MS" w:hAnsi="Comic Sans MS"/>
                <w:sz w:val="24"/>
                <w:szCs w:val="24"/>
              </w:rPr>
              <w:t>u_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;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br/>
              <w:t xml:space="preserve">  inflectional endings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br/>
              <w:t xml:space="preserve">         </w:t>
            </w:r>
            <w: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–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est</w:t>
            </w:r>
            <w:proofErr w:type="spellEnd"/>
          </w:p>
          <w:p w:rsidR="00854933" w:rsidRPr="00E02667" w:rsidRDefault="00854933">
            <w:pPr>
              <w:rPr>
                <w:sz w:val="10"/>
              </w:rPr>
            </w:pPr>
          </w:p>
          <w:p w:rsidR="00D736BE" w:rsidRPr="00EC07C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:rsidR="00D736BE" w:rsidRPr="00EC07C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 w:rsidR="00E0266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Main Idea and  </w:t>
            </w:r>
            <w:r w:rsidR="00E02667">
              <w:rPr>
                <w:rFonts w:ascii="Comic Sans MS" w:eastAsia="Times New Roman" w:hAnsi="Comic Sans MS" w:cs="Times New Roman"/>
                <w:color w:val="333333"/>
                <w:sz w:val="24"/>
              </w:rPr>
              <w:br/>
              <w:t xml:space="preserve">        Details</w:t>
            </w:r>
          </w:p>
          <w:p w:rsidR="00D736BE" w:rsidRPr="00E0266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8"/>
                <w:szCs w:val="24"/>
              </w:rPr>
            </w:pPr>
          </w:p>
          <w:p w:rsidR="00D736BE" w:rsidRPr="00EC07C7" w:rsidRDefault="00D736BE" w:rsidP="00D736BE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/Language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:rsidR="00D736BE" w:rsidRPr="00791F46" w:rsidRDefault="00D736BE" w:rsidP="00E02667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</w:t>
            </w:r>
            <w:r w:rsidR="00E0266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Kinds of Sentences </w:t>
            </w:r>
            <w:r w:rsidR="00E0266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and End Marks</w:t>
            </w:r>
          </w:p>
        </w:tc>
        <w:tc>
          <w:tcPr>
            <w:tcW w:w="783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6BE" w:rsidRPr="00211E34" w:rsidRDefault="00D736BE" w:rsidP="00D736BE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D736BE" w:rsidRPr="00D74E99" w:rsidRDefault="00D736BE" w:rsidP="00D736BE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</w:t>
            </w:r>
          </w:p>
          <w:p w:rsidR="00D736BE" w:rsidRPr="00F75034" w:rsidRDefault="00E02667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glacier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a large mass of ice in very cold regions or on the </w:t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</w:t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ops of high mountains, formed by snow that does not melt</w:t>
            </w:r>
          </w:p>
          <w:p w:rsidR="00D736BE" w:rsidRPr="00157E12" w:rsidRDefault="00E02667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over</w:t>
            </w:r>
            <w:r w:rsidR="00D736BE"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736BE"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during the time of; throughout</w:t>
            </w:r>
          </w:p>
          <w:p w:rsidR="00D736BE" w:rsidRPr="00F75034" w:rsidRDefault="00E02667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time</w:t>
            </w:r>
            <w:r w:rsidR="00D736BE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the period during which all events, conditions, and </w:t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ctions happen or continue</w:t>
            </w:r>
          </w:p>
          <w:p w:rsidR="00D736BE" w:rsidRPr="00F75034" w:rsidRDefault="00D736BE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ress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to bear down on</w:t>
            </w:r>
          </w:p>
          <w:p w:rsidR="00D736BE" w:rsidRPr="00F75034" w:rsidRDefault="00D736BE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crevasse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a deep crack or crevice</w:t>
            </w:r>
            <w:r w:rsidR="00D04EA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,</w:t>
            </w:r>
            <w:r w:rsidR="009F76D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especially in a glacier</w:t>
            </w:r>
          </w:p>
          <w:p w:rsidR="00D736BE" w:rsidRPr="00F75034" w:rsidRDefault="00075638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happens</w:t>
            </w:r>
            <w:r w:rsidR="00D736BE"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akes place; occurs</w:t>
            </w:r>
          </w:p>
          <w:p w:rsidR="00D736BE" w:rsidRPr="00F75034" w:rsidRDefault="00AC3F8A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32298</wp:posOffset>
                  </wp:positionH>
                  <wp:positionV relativeFrom="paragraph">
                    <wp:posOffset>268276</wp:posOffset>
                  </wp:positionV>
                  <wp:extent cx="1569172" cy="14187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DC71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72" cy="14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638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cratch</w:t>
            </w:r>
            <w:r w:rsidR="00D736BE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07563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to cut or mark with something rough, sharp, or </w:t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</w:t>
            </w:r>
            <w:r w:rsidR="0007563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pointy</w:t>
            </w:r>
          </w:p>
          <w:p w:rsidR="00D736BE" w:rsidRPr="00F75034" w:rsidRDefault="00A2220E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rub</w:t>
            </w:r>
            <w:r w:rsidR="00D736BE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to move against something </w:t>
            </w:r>
            <w:r w:rsidR="00AC3F8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else or against each other</w:t>
            </w:r>
          </w:p>
          <w:p w:rsidR="00D736BE" w:rsidRPr="00F75034" w:rsidRDefault="00A216E5" w:rsidP="00D736BE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valley</w:t>
            </w:r>
            <w:r w:rsidR="00D736BE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an area of low land </w:t>
            </w:r>
            <w:r w:rsidR="00AC3F8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between hills or mountains</w:t>
            </w:r>
          </w:p>
          <w:p w:rsidR="00D736BE" w:rsidRPr="00D74E99" w:rsidRDefault="00B774E0" w:rsidP="00B774E0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fjords</w:t>
            </w:r>
            <w:r w:rsidR="00D736BE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736BE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a long, narrow inlet </w:t>
            </w:r>
            <w:r w:rsidR="00AC3F8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</w:r>
            <w:r w:rsidR="00762E6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of the sea between high cliffs</w:t>
            </w:r>
            <w:r w:rsidR="00D736BE" w:rsidRPr="00D74E9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    </w:t>
            </w:r>
          </w:p>
        </w:tc>
      </w:tr>
      <w:tr w:rsidR="00D736BE" w:rsidRPr="00F87ED9" w:rsidTr="00D736BE">
        <w:trPr>
          <w:trHeight w:val="2637"/>
        </w:trPr>
        <w:tc>
          <w:tcPr>
            <w:tcW w:w="6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36BE" w:rsidRPr="00157E12" w:rsidRDefault="0051366A" w:rsidP="00D736BE">
            <w:pPr>
              <w:rPr>
                <w:rFonts w:ascii="Comic Sans MS" w:hAnsi="Comic Sans MS"/>
                <w:sz w:val="32"/>
                <w:u w:val="single"/>
              </w:rPr>
            </w:pPr>
            <w:r w:rsidRPr="003956B1">
              <w:rPr>
                <w:noProof/>
                <w:highlight w:val="yellow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135303</wp:posOffset>
                  </wp:positionH>
                  <wp:positionV relativeFrom="paragraph">
                    <wp:posOffset>54719</wp:posOffset>
                  </wp:positionV>
                  <wp:extent cx="894364" cy="867141"/>
                  <wp:effectExtent l="0" t="0" r="1270" b="9525"/>
                  <wp:wrapNone/>
                  <wp:docPr id="2" name="Picture 2" descr="C:\Users\amy.milam\AppData\Local\Microsoft\Windows\INetCache\Content.MSO\7CEE86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7CEE86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93" cy="87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6BE" w:rsidRPr="00157E12">
              <w:rPr>
                <w:rFonts w:ascii="Comic Sans MS" w:hAnsi="Comic Sans MS"/>
                <w:sz w:val="32"/>
              </w:rPr>
              <w:t xml:space="preserve">                             </w:t>
            </w:r>
            <w:r w:rsidR="00D736BE" w:rsidRPr="00157E12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D736BE" w:rsidRDefault="00D736BE" w:rsidP="00D736BE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opic 4: Fluently Add Within 100</w:t>
            </w:r>
          </w:p>
          <w:p w:rsidR="0051366A" w:rsidRPr="0051366A" w:rsidRDefault="0051366A" w:rsidP="00D736BE">
            <w:pPr>
              <w:rPr>
                <w:rFonts w:ascii="Comic Sans MS" w:hAnsi="Comic Sans MS"/>
                <w:sz w:val="24"/>
              </w:rPr>
            </w:pPr>
            <w:r w:rsidRPr="0051366A">
              <w:rPr>
                <w:rFonts w:ascii="Comic Sans MS" w:hAnsi="Comic Sans MS"/>
                <w:sz w:val="24"/>
              </w:rPr>
              <w:t xml:space="preserve">Lesson 5: Break Apart Numbers and </w:t>
            </w:r>
            <w:r w:rsidRPr="0051366A">
              <w:rPr>
                <w:rFonts w:ascii="Comic Sans MS" w:hAnsi="Comic Sans MS"/>
                <w:sz w:val="24"/>
              </w:rPr>
              <w:br/>
              <w:t xml:space="preserve">                Add Using Mental Math</w:t>
            </w:r>
          </w:p>
          <w:p w:rsidR="0051366A" w:rsidRPr="0051366A" w:rsidRDefault="0051366A" w:rsidP="00D736BE">
            <w:pPr>
              <w:rPr>
                <w:rFonts w:ascii="Comic Sans MS" w:hAnsi="Comic Sans MS"/>
                <w:sz w:val="24"/>
              </w:rPr>
            </w:pPr>
            <w:r w:rsidRPr="0051366A">
              <w:rPr>
                <w:rFonts w:ascii="Comic Sans MS" w:hAnsi="Comic Sans MS"/>
                <w:sz w:val="24"/>
              </w:rPr>
              <w:t>Lesson 6: Add More than Two 2-Digit Numbers</w:t>
            </w:r>
          </w:p>
          <w:p w:rsidR="0051366A" w:rsidRPr="0051366A" w:rsidRDefault="0051366A" w:rsidP="00D736BE">
            <w:pPr>
              <w:rPr>
                <w:rFonts w:ascii="Comic Sans MS" w:hAnsi="Comic Sans MS"/>
                <w:sz w:val="24"/>
              </w:rPr>
            </w:pPr>
            <w:r w:rsidRPr="0051366A">
              <w:rPr>
                <w:rFonts w:ascii="Comic Sans MS" w:hAnsi="Comic Sans MS"/>
                <w:sz w:val="24"/>
              </w:rPr>
              <w:t>Lesson 7: Practice Adding Using Strategies</w:t>
            </w:r>
          </w:p>
          <w:p w:rsidR="00D736BE" w:rsidRPr="0051366A" w:rsidRDefault="0051366A" w:rsidP="00D736BE">
            <w:pPr>
              <w:rPr>
                <w:rFonts w:ascii="Comic Sans MS" w:hAnsi="Comic Sans MS"/>
                <w:sz w:val="24"/>
                <w:highlight w:val="yellow"/>
              </w:rPr>
            </w:pPr>
            <w:r w:rsidRPr="0051366A">
              <w:rPr>
                <w:rFonts w:ascii="Comic Sans MS" w:hAnsi="Comic Sans MS"/>
                <w:sz w:val="24"/>
              </w:rPr>
              <w:t>Lesson 8: Solve One-Step and Two-Step Problems</w:t>
            </w:r>
          </w:p>
        </w:tc>
        <w:tc>
          <w:tcPr>
            <w:tcW w:w="4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6BE" w:rsidRPr="00157E12" w:rsidRDefault="00D736BE" w:rsidP="00D736BE">
            <w:pPr>
              <w:jc w:val="center"/>
              <w:rPr>
                <w:rFonts w:ascii="Comic Sans MS" w:hAnsi="Comic Sans MS"/>
              </w:rPr>
            </w:pPr>
            <w:r w:rsidRPr="00157E12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D736BE" w:rsidRPr="00605F2B" w:rsidRDefault="00D736BE" w:rsidP="00D736BE">
            <w:pPr>
              <w:rPr>
                <w:rFonts w:ascii="Comic Sans MS" w:hAnsi="Comic Sans MS"/>
                <w:sz w:val="24"/>
                <w:highlight w:val="yellow"/>
              </w:rPr>
            </w:pPr>
            <w:r w:rsidRPr="00157E12">
              <w:rPr>
                <w:rFonts w:ascii="Comic Sans MS" w:hAnsi="Comic Sans MS"/>
                <w:sz w:val="24"/>
              </w:rPr>
              <w:t>This week we will identify national historical figures and celebrations that exemplify fundamental democratic values, including equality, justice, and responsibility for the common good.</w:t>
            </w:r>
          </w:p>
        </w:tc>
      </w:tr>
      <w:tr w:rsidR="00D736BE" w:rsidRPr="00F87ED9" w:rsidTr="00D736BE">
        <w:trPr>
          <w:trHeight w:val="383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BE" w:rsidRPr="00033382" w:rsidRDefault="00D736BE" w:rsidP="00D736BE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3382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D736BE" w:rsidRPr="00AA07ED" w:rsidTr="00D736BE">
        <w:trPr>
          <w:trHeight w:val="1205"/>
        </w:trPr>
        <w:tc>
          <w:tcPr>
            <w:tcW w:w="2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36BE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enu</w:t>
            </w:r>
          </w:p>
          <w:p w:rsidR="00E02667" w:rsidRPr="00E01599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se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  <w:vAlign w:val="center"/>
          </w:tcPr>
          <w:p w:rsidR="00D736BE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st</w:t>
            </w:r>
          </w:p>
          <w:p w:rsidR="00E02667" w:rsidRPr="00157E12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ube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vAlign w:val="center"/>
          </w:tcPr>
          <w:p w:rsidR="00D736BE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oke</w:t>
            </w:r>
          </w:p>
          <w:p w:rsidR="00E02667" w:rsidRPr="00157E12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it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D736BE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ote</w:t>
            </w:r>
          </w:p>
          <w:p w:rsidR="00E02667" w:rsidRPr="00157E12" w:rsidRDefault="00E02667" w:rsidP="00D736B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use</w:t>
            </w:r>
          </w:p>
        </w:tc>
        <w:tc>
          <w:tcPr>
            <w:tcW w:w="2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36BE" w:rsidRDefault="00E02667" w:rsidP="00D736BE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ver</w:t>
            </w:r>
          </w:p>
          <w:p w:rsidR="00E02667" w:rsidRPr="00E01599" w:rsidRDefault="00E02667" w:rsidP="00D736BE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ule</w:t>
            </w:r>
          </w:p>
        </w:tc>
      </w:tr>
    </w:tbl>
    <w:p w:rsidR="00D736BE" w:rsidRPr="00AA07ED" w:rsidRDefault="00D736BE" w:rsidP="00D736B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89D8C7" wp14:editId="224E3A03">
                <wp:simplePos x="0" y="0"/>
                <wp:positionH relativeFrom="column">
                  <wp:posOffset>-6825</wp:posOffset>
                </wp:positionH>
                <wp:positionV relativeFrom="paragraph">
                  <wp:posOffset>-7758743</wp:posOffset>
                </wp:positionV>
                <wp:extent cx="3411211" cy="1331207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11" cy="1331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BE" w:rsidRPr="00794A38" w:rsidRDefault="00D736BE" w:rsidP="00D736B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6069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7</w:t>
                            </w:r>
                            <w:r w:rsidRPr="00D6069C">
                              <w:rPr>
                                <w:rFonts w:ascii="Comic Sans MS" w:hAnsi="Comic Sans MS"/>
                                <w:sz w:val="24"/>
                              </w:rPr>
                              <w:t>: Report Cards Issued</w:t>
                            </w:r>
                            <w:r w:rsidRPr="00D6069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D6069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8</w:t>
                            </w:r>
                            <w:r w:rsidRPr="00D6069C">
                              <w:rPr>
                                <w:rFonts w:ascii="Comic Sans MS" w:hAnsi="Comic Sans MS"/>
                                <w:sz w:val="24"/>
                              </w:rPr>
                              <w:t>: Fundraiser Kick-Off</w:t>
                            </w:r>
                            <w:r w:rsidR="00BB7856" w:rsidRPr="00D6069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BB7856" w:rsidRPr="00D6069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21:</w:t>
                            </w:r>
                            <w:r w:rsidR="00BB7856" w:rsidRPr="00D6069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onor Roll Trea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3E3E3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E3E33" w:rsidRPr="00461F8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ctober 24-28:</w:t>
                            </w:r>
                            <w:r w:rsidR="003E3E3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d Ribbon Wee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89D8C7" id="_x0000_s1029" type="#_x0000_t202" style="position:absolute;margin-left:-.55pt;margin-top:-610.9pt;width:268.6pt;height:104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7nDgIAAPoDAAAOAAAAZHJzL2Uyb0RvYy54bWysU9tuGyEQfa/Uf0C813ux3SQ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" filled="f" stroked="f">
                <v:textbox>
                  <w:txbxContent>
                    <w:p w:rsidR="00D736BE" w:rsidRPr="00794A38" w:rsidRDefault="00D736BE" w:rsidP="00D736B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6069C">
                        <w:rPr>
                          <w:rFonts w:ascii="Comic Sans MS" w:hAnsi="Comic Sans MS"/>
                          <w:b/>
                          <w:sz w:val="24"/>
                        </w:rPr>
                        <w:t>Monday, October 17</w:t>
                      </w:r>
                      <w:r w:rsidRPr="00D6069C">
                        <w:rPr>
                          <w:rFonts w:ascii="Comic Sans MS" w:hAnsi="Comic Sans MS"/>
                          <w:sz w:val="24"/>
                        </w:rPr>
                        <w:t>: Report Cards Issued</w:t>
                      </w:r>
                      <w:r w:rsidRPr="00D6069C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D6069C">
                        <w:rPr>
                          <w:rFonts w:ascii="Comic Sans MS" w:hAnsi="Comic Sans MS"/>
                          <w:b/>
                          <w:sz w:val="24"/>
                        </w:rPr>
                        <w:t>Tuesday, October 18</w:t>
                      </w:r>
                      <w:r w:rsidRPr="00D6069C">
                        <w:rPr>
                          <w:rFonts w:ascii="Comic Sans MS" w:hAnsi="Comic Sans MS"/>
                          <w:sz w:val="24"/>
                        </w:rPr>
                        <w:t>: Fundraiser Kick-Off</w:t>
                      </w:r>
                      <w:r w:rsidR="00BB7856" w:rsidRPr="00D6069C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BB7856" w:rsidRPr="00D6069C">
                        <w:rPr>
                          <w:rFonts w:ascii="Comic Sans MS" w:hAnsi="Comic Sans MS"/>
                          <w:b/>
                          <w:sz w:val="24"/>
                        </w:rPr>
                        <w:t>Friday, October 21:</w:t>
                      </w:r>
                      <w:r w:rsidR="00BB7856" w:rsidRPr="00D6069C">
                        <w:rPr>
                          <w:rFonts w:ascii="Comic Sans MS" w:hAnsi="Comic Sans MS"/>
                          <w:sz w:val="24"/>
                        </w:rPr>
                        <w:t xml:space="preserve"> Honor Roll Treat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3E3E33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3E3E33" w:rsidRPr="00461F8F">
                        <w:rPr>
                          <w:rFonts w:ascii="Comic Sans MS" w:hAnsi="Comic Sans MS"/>
                          <w:b/>
                          <w:sz w:val="24"/>
                        </w:rPr>
                        <w:t>October 24-28:</w:t>
                      </w:r>
                      <w:r w:rsidR="003E3E33">
                        <w:rPr>
                          <w:rFonts w:ascii="Comic Sans MS" w:hAnsi="Comic Sans MS"/>
                          <w:sz w:val="24"/>
                        </w:rPr>
                        <w:t xml:space="preserve"> Red Ribbon Week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36BE" w:rsidRPr="00AA07ED" w:rsidSect="00D736B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4F19"/>
    <w:multiLevelType w:val="hybridMultilevel"/>
    <w:tmpl w:val="743CA272"/>
    <w:lvl w:ilvl="0" w:tplc="987E8F7A">
      <w:start w:val="1"/>
      <w:numFmt w:val="decimal"/>
      <w:lvlText w:val="%1."/>
      <w:lvlJc w:val="left"/>
      <w:pPr>
        <w:ind w:left="720" w:hanging="360"/>
      </w:pPr>
    </w:lvl>
    <w:lvl w:ilvl="1" w:tplc="9E38626C">
      <w:start w:val="1"/>
      <w:numFmt w:val="decimal"/>
      <w:lvlText w:val="%2."/>
      <w:lvlJc w:val="left"/>
      <w:pPr>
        <w:ind w:left="1440" w:hanging="1080"/>
      </w:pPr>
    </w:lvl>
    <w:lvl w:ilvl="2" w:tplc="599ACEFC">
      <w:start w:val="1"/>
      <w:numFmt w:val="decimal"/>
      <w:lvlText w:val="%3."/>
      <w:lvlJc w:val="left"/>
      <w:pPr>
        <w:ind w:left="2160" w:hanging="1980"/>
      </w:pPr>
    </w:lvl>
    <w:lvl w:ilvl="3" w:tplc="56A2D742">
      <w:start w:val="1"/>
      <w:numFmt w:val="decimal"/>
      <w:lvlText w:val="%4."/>
      <w:lvlJc w:val="left"/>
      <w:pPr>
        <w:ind w:left="2880" w:hanging="2520"/>
      </w:pPr>
    </w:lvl>
    <w:lvl w:ilvl="4" w:tplc="9CF2858A">
      <w:start w:val="1"/>
      <w:numFmt w:val="decimal"/>
      <w:lvlText w:val="%5."/>
      <w:lvlJc w:val="left"/>
      <w:pPr>
        <w:ind w:left="3600" w:hanging="3240"/>
      </w:pPr>
    </w:lvl>
    <w:lvl w:ilvl="5" w:tplc="93B03610">
      <w:start w:val="1"/>
      <w:numFmt w:val="decimal"/>
      <w:lvlText w:val="%6."/>
      <w:lvlJc w:val="left"/>
      <w:pPr>
        <w:ind w:left="4320" w:hanging="4140"/>
      </w:pPr>
    </w:lvl>
    <w:lvl w:ilvl="6" w:tplc="6D70F114">
      <w:start w:val="1"/>
      <w:numFmt w:val="decimal"/>
      <w:lvlText w:val="%7."/>
      <w:lvlJc w:val="left"/>
      <w:pPr>
        <w:ind w:left="5040" w:hanging="4680"/>
      </w:pPr>
    </w:lvl>
    <w:lvl w:ilvl="7" w:tplc="12280504">
      <w:start w:val="1"/>
      <w:numFmt w:val="decimal"/>
      <w:lvlText w:val="%8."/>
      <w:lvlJc w:val="left"/>
      <w:pPr>
        <w:ind w:left="5760" w:hanging="5400"/>
      </w:pPr>
    </w:lvl>
    <w:lvl w:ilvl="8" w:tplc="CBE477DA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="Cambria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03BAE"/>
    <w:multiLevelType w:val="hybridMultilevel"/>
    <w:tmpl w:val="33BE75A2"/>
    <w:lvl w:ilvl="0" w:tplc="6BAE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33"/>
    <w:rsid w:val="00041B74"/>
    <w:rsid w:val="00075638"/>
    <w:rsid w:val="003956B1"/>
    <w:rsid w:val="003E3E33"/>
    <w:rsid w:val="00461F8F"/>
    <w:rsid w:val="00501E29"/>
    <w:rsid w:val="0051366A"/>
    <w:rsid w:val="00630DD9"/>
    <w:rsid w:val="00762E60"/>
    <w:rsid w:val="00854933"/>
    <w:rsid w:val="009F76DA"/>
    <w:rsid w:val="00A216E5"/>
    <w:rsid w:val="00A2220E"/>
    <w:rsid w:val="00AC3F8A"/>
    <w:rsid w:val="00B774E0"/>
    <w:rsid w:val="00BB7856"/>
    <w:rsid w:val="00CD1A99"/>
    <w:rsid w:val="00D04EA2"/>
    <w:rsid w:val="00D6069C"/>
    <w:rsid w:val="00D736BE"/>
    <w:rsid w:val="00E02667"/>
    <w:rsid w:val="00F3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2CA-859A-40FE-8102-35359EC8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Lisa Burns</cp:lastModifiedBy>
  <cp:revision>2</cp:revision>
  <cp:lastPrinted>2022-09-13T19:16:00Z</cp:lastPrinted>
  <dcterms:created xsi:type="dcterms:W3CDTF">2022-10-16T23:35:00Z</dcterms:created>
  <dcterms:modified xsi:type="dcterms:W3CDTF">2022-10-16T23:35:00Z</dcterms:modified>
</cp:coreProperties>
</file>